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越简单越好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越简单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71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生活越简单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